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ED76D2">
        <w:t>6</w:t>
      </w:r>
      <w:r w:rsidR="007065FB">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7065FB" w:rsidP="00AA7ED1">
      <w:pPr>
        <w:ind w:right="-1" w:firstLine="708"/>
        <w:jc w:val="both"/>
      </w:pPr>
      <w:r w:rsidRPr="00B20D72">
        <w:t>Çankaya İlçesi Güzeltepe Mahallesi 5411 ada 32 parselde 1/5000 ölçekli nazım imar plan değişikliğine</w:t>
      </w:r>
      <w:r w:rsidR="00856AB3"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E90F44">
        <w:t>1</w:t>
      </w:r>
      <w:r w:rsidR="00A741DD">
        <w:t>7</w:t>
      </w:r>
      <w:r w:rsidR="00005846">
        <w:t>.</w:t>
      </w:r>
      <w:r w:rsidR="00CF13DE">
        <w:t>07</w:t>
      </w:r>
      <w:r w:rsidR="00B52587">
        <w:t>.2025</w:t>
      </w:r>
      <w:r w:rsidR="00EC582E" w:rsidRPr="00E35A5A">
        <w:t xml:space="preserve"> tarihli ve </w:t>
      </w:r>
      <w:r w:rsidR="00E90F44">
        <w:t>1</w:t>
      </w:r>
      <w:r w:rsidR="006B479C">
        <w:t>7</w:t>
      </w:r>
      <w:r>
        <w:t>6</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065FB" w:rsidRDefault="00EC582E" w:rsidP="007065FB">
      <w:pPr>
        <w:tabs>
          <w:tab w:val="left" w:pos="0"/>
        </w:tabs>
        <w:ind w:right="-1" w:firstLine="709"/>
        <w:jc w:val="both"/>
      </w:pPr>
      <w:r w:rsidRPr="00E35A5A">
        <w:t>Konu üzerinde yapılan görüşmelerde;</w:t>
      </w:r>
      <w:r w:rsidR="00896330">
        <w:t xml:space="preserve"> </w:t>
      </w:r>
      <w:r w:rsidR="007065FB" w:rsidRPr="002100E7">
        <w:t>A</w:t>
      </w:r>
      <w:r w:rsidR="00535A16" w:rsidRPr="00535A16">
        <w:t>****</w:t>
      </w:r>
      <w:r w:rsidR="00535A16">
        <w:t>** Ç</w:t>
      </w:r>
      <w:r w:rsidR="00535A16" w:rsidRPr="00535A16">
        <w:t>********</w:t>
      </w:r>
      <w:bookmarkStart w:id="0" w:name="_GoBack"/>
      <w:bookmarkEnd w:id="0"/>
      <w:r w:rsidR="007065FB" w:rsidRPr="002100E7">
        <w:t xml:space="preserve">’nın 16.05.2025 tarihli ve 889147 kurum sayılı dilekçesiyle; </w:t>
      </w:r>
      <w:r w:rsidR="007065FB" w:rsidRPr="002100E7">
        <w:rPr>
          <w:iCs/>
        </w:rPr>
        <w:t>"Çankaya İlçesi Güzeltepe Mahallesi 5411 ada 32 sayılı parsele ilişkin 1/5000 ölçekli nazım imar planı değişikliği teklifi”</w:t>
      </w:r>
      <w:r w:rsidR="007065FB">
        <w:rPr>
          <w:iCs/>
        </w:rPr>
        <w:t>nin</w:t>
      </w:r>
      <w:r w:rsidR="007065FB" w:rsidRPr="002100E7">
        <w:rPr>
          <w:iCs/>
        </w:rPr>
        <w:t> </w:t>
      </w:r>
      <w:r w:rsidR="007065FB">
        <w:t>5216 sayılı Kanun</w:t>
      </w:r>
      <w:r w:rsidR="007065FB" w:rsidRPr="002100E7">
        <w:t xml:space="preserve">un ilgili maddeleri uyarınca </w:t>
      </w:r>
      <w:r w:rsidR="007065FB">
        <w:t xml:space="preserve">İmar ve Şehircilik Dairesi </w:t>
      </w:r>
      <w:r w:rsidR="007065FB" w:rsidRPr="002100E7">
        <w:t>Başkanlığı</w:t>
      </w:r>
      <w:r w:rsidR="007065FB">
        <w:t>na</w:t>
      </w:r>
      <w:r w:rsidR="007065FB" w:rsidRPr="002100E7">
        <w:t xml:space="preserve"> sunul</w:t>
      </w:r>
      <w:r w:rsidR="007065FB">
        <w:t>duğu,</w:t>
      </w:r>
    </w:p>
    <w:p w:rsidR="007065FB" w:rsidRDefault="007065FB" w:rsidP="007065FB">
      <w:pPr>
        <w:tabs>
          <w:tab w:val="left" w:pos="0"/>
        </w:tabs>
        <w:ind w:right="-1" w:firstLine="709"/>
        <w:jc w:val="both"/>
      </w:pPr>
    </w:p>
    <w:p w:rsidR="007065FB" w:rsidRPr="00010896" w:rsidRDefault="007065FB" w:rsidP="007065FB">
      <w:pPr>
        <w:tabs>
          <w:tab w:val="left" w:pos="0"/>
        </w:tabs>
        <w:ind w:right="-1" w:firstLine="709"/>
        <w:jc w:val="both"/>
      </w:pPr>
      <w:r w:rsidRPr="002100E7">
        <w:rPr>
          <w:b/>
          <w:bCs/>
        </w:rPr>
        <w:t>Yapılan incelemede;</w:t>
      </w:r>
    </w:p>
    <w:p w:rsidR="007065FB" w:rsidRDefault="007065FB" w:rsidP="007065FB">
      <w:pPr>
        <w:tabs>
          <w:tab w:val="left" w:pos="0"/>
        </w:tabs>
        <w:ind w:right="-1" w:firstLine="709"/>
        <w:jc w:val="both"/>
      </w:pPr>
      <w:r w:rsidRPr="002100E7">
        <w:rPr>
          <w:b/>
          <w:bCs/>
        </w:rPr>
        <w:t>Teklife Konu Alanın Mevcut İmar Durumu;</w:t>
      </w:r>
    </w:p>
    <w:p w:rsidR="007065FB" w:rsidRDefault="007065FB" w:rsidP="007065FB">
      <w:pPr>
        <w:tabs>
          <w:tab w:val="left" w:pos="0"/>
        </w:tabs>
        <w:ind w:right="-1" w:firstLine="709"/>
        <w:jc w:val="both"/>
      </w:pPr>
      <w:r w:rsidRPr="002100E7">
        <w:t>Mülkiyeti şahsa ait yaklaşık 2008 m² yüzölçümlü Güzeltepe Mahallesi 5411 ada 32 sayılı parsel (eski 5411/28 parsel) Hmax:29.18 metre, Toplam İnşaat Alanı:4500 m² koşullarında </w:t>
      </w:r>
      <w:r w:rsidRPr="002100E7">
        <w:rPr>
          <w:iCs/>
        </w:rPr>
        <w:t>“Otel, Sinema, Gece Kulübü, Pastane”</w:t>
      </w:r>
      <w:r w:rsidRPr="002100E7">
        <w:t> kullanımında bulunmakta iken Belediye Meclisimizin 15.09.2004 tarih ve 773 sayılı kararıyla onaylanan 1/5000 ölçekli nazım imar planı değişikliği kapsamında; eski 5411 ada 28 sayılı parselin Atakule kavşağına cephelenen kısmının </w:t>
      </w:r>
      <w:r w:rsidRPr="002100E7">
        <w:rPr>
          <w:iCs/>
        </w:rPr>
        <w:t>“Meydan”</w:t>
      </w:r>
      <w:r w:rsidRPr="002100E7">
        <w:t> olarak, parsel sınırlarının güneydeki otopark alanına kaydırılmasıyla oluşturulan yeni parselin (5411/32 parsel) zemin ve bodrum katlarda ticari ve ibadet amaçlı kullanımlara izin verilecek şekilde </w:t>
      </w:r>
      <w:r w:rsidRPr="002100E7">
        <w:rPr>
          <w:iCs/>
        </w:rPr>
        <w:t>“Otel Alanı”</w:t>
      </w:r>
      <w:r w:rsidRPr="002100E7">
        <w:t> olarak planlandığı, söz konusu nazım imar planı değişikliğine ait 4 no</w:t>
      </w:r>
      <w:r>
        <w:t>.</w:t>
      </w:r>
      <w:r w:rsidRPr="002100E7">
        <w:t>lu plan notuyla </w:t>
      </w:r>
      <w:r w:rsidRPr="002100E7">
        <w:rPr>
          <w:iCs/>
        </w:rPr>
        <w:t>“Parseldeki toplam inşaat alanı 4500 m², Hmax:29.50 metredir. Ayrıca tesisat katı yapılabilir. Toplam yükseklik 33.00 metreyi geçmemek koşuluyla tesisat katının yerini ve yüksekliğini belirlemeye İmar Müdürlüğü yetkilidir.” </w:t>
      </w:r>
      <w:r w:rsidRPr="002100E7">
        <w:t>hükmünün, 5 no</w:t>
      </w:r>
      <w:r>
        <w:t>.</w:t>
      </w:r>
      <w:r w:rsidRPr="002100E7">
        <w:t>lu plan notuyla da </w:t>
      </w:r>
      <w:r w:rsidRPr="002100E7">
        <w:rPr>
          <w:iCs/>
        </w:rPr>
        <w:t>“Zemin ve bodrum katlar ticari ve ibadet amaçla, diğer katlar otel olarak kullanılacaktır. İbadet amaçlı yerler emsal haricidir. Ticaret kullanımında taksi durağı da yer alabilir.”</w:t>
      </w:r>
      <w:r>
        <w:t> hükmünün belirlendiği,</w:t>
      </w:r>
    </w:p>
    <w:p w:rsidR="007065FB" w:rsidRDefault="007065FB" w:rsidP="007065FB">
      <w:pPr>
        <w:tabs>
          <w:tab w:val="left" w:pos="0"/>
        </w:tabs>
        <w:ind w:right="-1" w:firstLine="709"/>
        <w:jc w:val="both"/>
      </w:pPr>
    </w:p>
    <w:p w:rsidR="007065FB" w:rsidRDefault="007065FB" w:rsidP="007065FB">
      <w:pPr>
        <w:tabs>
          <w:tab w:val="left" w:pos="0"/>
        </w:tabs>
        <w:ind w:right="-1" w:firstLine="709"/>
        <w:jc w:val="both"/>
      </w:pPr>
      <w:r w:rsidRPr="002100E7">
        <w:t>Sonra</w:t>
      </w:r>
      <w:r>
        <w:t>sında; Çankaya Belediye Meclisi</w:t>
      </w:r>
      <w:r w:rsidRPr="002100E7">
        <w:t xml:space="preserve">nin 14.11.2003 tarihli ve 381 sayılı </w:t>
      </w:r>
      <w:r>
        <w:t>K</w:t>
      </w:r>
      <w:r w:rsidRPr="002100E7">
        <w:t xml:space="preserve">ararıyla uygun görülen 1/1000 ölçekli uygulama imar planı değişikliği teklifinin onaylı nazım imar planına uygun hale getirilmesine yönelik düzeltmeler yapılarak Belediye Meclisimizin 18.03.2005 tarih ve 775 sayılı </w:t>
      </w:r>
      <w:r>
        <w:t>K</w:t>
      </w:r>
      <w:r w:rsidRPr="002100E7">
        <w:t>ararıyla tadilen onaylandığı, söz konusu 1/1000 ölçekli uygulama imar planı değişikliğinde de 5411 ada 32 sayılı parselin zemin ve bodrum katlarda ticari ve ibadet amaçlı kullanımlara izin verilen </w:t>
      </w:r>
      <w:r w:rsidRPr="002100E7">
        <w:rPr>
          <w:iCs/>
        </w:rPr>
        <w:t>“Otel Alanı”</w:t>
      </w:r>
      <w:r w:rsidRPr="002100E7">
        <w:t> olarak planlandığı, toplam inşaat alanının yine 4500 m² olarak, yükseklik koşulunun da nazım imar planında olduğu gibi Hmax:29.50 metre olarak belirlendiği ve ayrıca tesisat katıyla 33.00 metreye kadar izin verilmesine yönelik plan notu oluşturulduğu, günümüz itibariyle 5411 ada 32 sayılı parsel üzerinde herhangi bir yapılaşmanın bulunmadığı,</w:t>
      </w:r>
    </w:p>
    <w:p w:rsidR="007065FB" w:rsidRDefault="007065FB" w:rsidP="007065FB">
      <w:pPr>
        <w:tabs>
          <w:tab w:val="left" w:pos="0"/>
        </w:tabs>
        <w:ind w:right="-1" w:firstLine="709"/>
        <w:jc w:val="both"/>
      </w:pPr>
    </w:p>
    <w:p w:rsidR="007065FB" w:rsidRDefault="007065FB" w:rsidP="007065FB">
      <w:pPr>
        <w:tabs>
          <w:tab w:val="left" w:pos="0"/>
        </w:tabs>
        <w:ind w:right="-1" w:firstLine="709"/>
        <w:jc w:val="both"/>
      </w:pPr>
    </w:p>
    <w:p w:rsidR="007065FB" w:rsidRDefault="007065FB" w:rsidP="007065FB">
      <w:pPr>
        <w:tabs>
          <w:tab w:val="left" w:pos="0"/>
        </w:tabs>
        <w:ind w:right="-1" w:firstLine="709"/>
        <w:jc w:val="both"/>
      </w:pPr>
    </w:p>
    <w:p w:rsidR="007065FB" w:rsidRDefault="007065FB" w:rsidP="007065FB">
      <w:pPr>
        <w:tabs>
          <w:tab w:val="left" w:pos="0"/>
        </w:tabs>
        <w:ind w:right="-1" w:firstLine="709"/>
        <w:jc w:val="both"/>
      </w:pPr>
    </w:p>
    <w:p w:rsidR="007065FB" w:rsidRDefault="007065FB" w:rsidP="007065FB">
      <w:pPr>
        <w:tabs>
          <w:tab w:val="left" w:pos="0"/>
        </w:tabs>
        <w:ind w:right="-1" w:firstLine="709"/>
        <w:jc w:val="both"/>
      </w:pPr>
    </w:p>
    <w:p w:rsidR="007065FB" w:rsidRDefault="007065FB" w:rsidP="007065FB">
      <w:pPr>
        <w:tabs>
          <w:tab w:val="left" w:pos="0"/>
        </w:tabs>
        <w:ind w:right="-1" w:firstLine="709"/>
        <w:jc w:val="both"/>
      </w:pPr>
    </w:p>
    <w:p w:rsidR="007065FB" w:rsidRDefault="007065FB" w:rsidP="007065FB">
      <w:pPr>
        <w:tabs>
          <w:tab w:val="left" w:pos="0"/>
        </w:tabs>
        <w:ind w:right="-1" w:firstLine="709"/>
        <w:jc w:val="both"/>
      </w:pPr>
    </w:p>
    <w:p w:rsidR="007065FB" w:rsidRDefault="007065FB" w:rsidP="007065F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065FB" w:rsidRPr="002D00A5" w:rsidTr="00C30BA7">
        <w:trPr>
          <w:trHeight w:val="1008"/>
        </w:trPr>
        <w:tc>
          <w:tcPr>
            <w:tcW w:w="3510" w:type="dxa"/>
          </w:tcPr>
          <w:p w:rsidR="007065FB" w:rsidRPr="002D00A5" w:rsidRDefault="007065FB" w:rsidP="00C30BA7">
            <w:pPr>
              <w:ind w:right="-1"/>
              <w:jc w:val="center"/>
            </w:pPr>
            <w:r w:rsidRPr="002D00A5">
              <w:t>T.C.</w:t>
            </w:r>
          </w:p>
          <w:p w:rsidR="007065FB" w:rsidRPr="002D00A5" w:rsidRDefault="007065FB" w:rsidP="00C30BA7">
            <w:pPr>
              <w:ind w:right="-1"/>
              <w:jc w:val="center"/>
            </w:pPr>
            <w:r w:rsidRPr="002D00A5">
              <w:t>ANKARA BÜYÜKŞEHİR</w:t>
            </w:r>
          </w:p>
          <w:p w:rsidR="007065FB" w:rsidRPr="002D00A5" w:rsidRDefault="007065FB" w:rsidP="00C30BA7">
            <w:pPr>
              <w:ind w:right="-1"/>
              <w:jc w:val="center"/>
            </w:pPr>
            <w:r w:rsidRPr="002D00A5">
              <w:t>BELEDİYE MECLİSİ</w:t>
            </w:r>
          </w:p>
        </w:tc>
      </w:tr>
    </w:tbl>
    <w:p w:rsidR="007065FB" w:rsidRDefault="007065FB" w:rsidP="007065FB">
      <w:pPr>
        <w:tabs>
          <w:tab w:val="left" w:pos="1935"/>
          <w:tab w:val="left" w:pos="9356"/>
        </w:tabs>
        <w:ind w:right="-1"/>
        <w:jc w:val="both"/>
      </w:pPr>
    </w:p>
    <w:p w:rsidR="007065FB" w:rsidRDefault="007065FB" w:rsidP="007065FB">
      <w:pPr>
        <w:tabs>
          <w:tab w:val="left" w:pos="1935"/>
          <w:tab w:val="left" w:pos="9356"/>
        </w:tabs>
        <w:ind w:right="-1"/>
        <w:jc w:val="both"/>
      </w:pPr>
    </w:p>
    <w:p w:rsidR="007065FB" w:rsidRDefault="007065FB" w:rsidP="007065FB">
      <w:pPr>
        <w:ind w:right="-1"/>
        <w:jc w:val="both"/>
      </w:pPr>
      <w:r>
        <w:t>Karar No: 116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7065FB" w:rsidRDefault="007065FB" w:rsidP="007065FB">
      <w:pPr>
        <w:tabs>
          <w:tab w:val="left" w:pos="0"/>
        </w:tabs>
        <w:ind w:right="-1"/>
        <w:jc w:val="center"/>
      </w:pPr>
    </w:p>
    <w:p w:rsidR="007065FB" w:rsidRDefault="007065FB" w:rsidP="007065FB">
      <w:pPr>
        <w:tabs>
          <w:tab w:val="left" w:pos="0"/>
        </w:tabs>
        <w:ind w:right="-1"/>
        <w:jc w:val="center"/>
      </w:pPr>
      <w:r>
        <w:t>-2-</w:t>
      </w:r>
    </w:p>
    <w:p w:rsidR="007065FB" w:rsidRDefault="007065FB" w:rsidP="007065FB">
      <w:pPr>
        <w:tabs>
          <w:tab w:val="left" w:pos="0"/>
        </w:tabs>
        <w:ind w:right="-1"/>
        <w:jc w:val="center"/>
      </w:pPr>
    </w:p>
    <w:p w:rsidR="007065FB" w:rsidRDefault="007065FB" w:rsidP="007065FB">
      <w:pPr>
        <w:tabs>
          <w:tab w:val="left" w:pos="0"/>
        </w:tabs>
        <w:ind w:right="-1" w:firstLine="709"/>
        <w:jc w:val="both"/>
      </w:pPr>
    </w:p>
    <w:p w:rsidR="007065FB" w:rsidRDefault="007065FB" w:rsidP="007065FB">
      <w:pPr>
        <w:tabs>
          <w:tab w:val="left" w:pos="0"/>
        </w:tabs>
        <w:ind w:right="-1" w:firstLine="709"/>
        <w:jc w:val="both"/>
      </w:pPr>
      <w:r w:rsidRPr="002100E7">
        <w:rPr>
          <w:b/>
          <w:bCs/>
        </w:rPr>
        <w:t>Plan Teklifi Açıklama Raporunda; </w:t>
      </w:r>
    </w:p>
    <w:p w:rsidR="007065FB" w:rsidRDefault="007065FB" w:rsidP="007065FB">
      <w:pPr>
        <w:tabs>
          <w:tab w:val="left" w:pos="0"/>
        </w:tabs>
        <w:ind w:right="-1" w:firstLine="709"/>
        <w:jc w:val="both"/>
      </w:pPr>
      <w:r w:rsidRPr="002100E7">
        <w:t>Ana cadde üzerinde yer alan parselin mevcut imar planında</w:t>
      </w:r>
      <w:r w:rsidRPr="002100E7">
        <w:rPr>
          <w:iCs/>
        </w:rPr>
        <w:t> “Otel Alanı”</w:t>
      </w:r>
      <w:r w:rsidRPr="002100E7">
        <w:t> olarak belirlenmiş olması, bölgenin dinamik yapısı ve gelişen ihtiyaçları göz önüne alındığında fonksiyonel açıdan yetersizlik yarattığı, yüksek yaya ve araç trafiğinin olduğu ana caddede ticari amaçlı kullanımların belirlenmesinin bölgenin daha sürdürülebilir gelişimine katkı sağlayacağı gerekçesiyle parsel kullanımının </w:t>
      </w:r>
      <w:r w:rsidRPr="002100E7">
        <w:rPr>
          <w:iCs/>
        </w:rPr>
        <w:t>“Ticaret Alanı” </w:t>
      </w:r>
      <w:r w:rsidRPr="002100E7">
        <w:t>olarak belirlenmesine yönelik plan değişikliği teklifin</w:t>
      </w:r>
      <w:r>
        <w:t>de bulunulduğunun belirtildiği,</w:t>
      </w:r>
    </w:p>
    <w:p w:rsidR="007065FB" w:rsidRDefault="007065FB" w:rsidP="007065FB">
      <w:pPr>
        <w:tabs>
          <w:tab w:val="left" w:pos="0"/>
        </w:tabs>
        <w:ind w:right="-1" w:firstLine="709"/>
        <w:jc w:val="both"/>
      </w:pPr>
    </w:p>
    <w:p w:rsidR="007065FB" w:rsidRDefault="007065FB" w:rsidP="007065FB">
      <w:pPr>
        <w:tabs>
          <w:tab w:val="left" w:pos="0"/>
        </w:tabs>
        <w:ind w:right="-1" w:firstLine="709"/>
        <w:jc w:val="both"/>
      </w:pPr>
      <w:r w:rsidRPr="002100E7">
        <w:rPr>
          <w:b/>
          <w:bCs/>
        </w:rPr>
        <w:t>Plan Teklifinde;</w:t>
      </w:r>
    </w:p>
    <w:p w:rsidR="007065FB" w:rsidRDefault="007065FB" w:rsidP="007065FB">
      <w:pPr>
        <w:tabs>
          <w:tab w:val="left" w:pos="0"/>
        </w:tabs>
        <w:ind w:right="-1" w:firstLine="709"/>
        <w:jc w:val="both"/>
      </w:pPr>
      <w:r w:rsidRPr="00677138">
        <w:t>5411 ada 32 sayılı parselin toplam inşaat alanı:4500 m², Yençok:29,50 m koşullarında “Ticaret Alanı” olarak önerildiği,</w:t>
      </w:r>
    </w:p>
    <w:p w:rsidR="007065FB" w:rsidRDefault="007065FB" w:rsidP="007065FB">
      <w:pPr>
        <w:tabs>
          <w:tab w:val="left" w:pos="0"/>
        </w:tabs>
        <w:ind w:right="-1" w:firstLine="709"/>
        <w:jc w:val="both"/>
      </w:pPr>
      <w:r w:rsidRPr="002100E7">
        <w:t>Plan notları kısmında;</w:t>
      </w:r>
    </w:p>
    <w:p w:rsidR="007065FB" w:rsidRDefault="007065FB" w:rsidP="007065FB">
      <w:pPr>
        <w:tabs>
          <w:tab w:val="left" w:pos="0"/>
        </w:tabs>
        <w:ind w:right="-1" w:firstLine="709"/>
        <w:jc w:val="both"/>
      </w:pPr>
      <w:r w:rsidRPr="002100E7">
        <w:t>1) Parseldeki toplam inşaat alanı 4500 m², Yençok:29.50 metredir. Ayrıca tesisat katı yapılabilir. Toplam yükseklik 33.00 metreyi geçemez.</w:t>
      </w:r>
    </w:p>
    <w:p w:rsidR="007065FB" w:rsidRDefault="007065FB" w:rsidP="007065FB">
      <w:pPr>
        <w:tabs>
          <w:tab w:val="left" w:pos="0"/>
        </w:tabs>
        <w:ind w:right="-1" w:firstLine="709"/>
        <w:jc w:val="both"/>
      </w:pPr>
      <w:r w:rsidRPr="002100E7">
        <w:t>2) Zemin ve bodrum katlar ticari ve ibadet amaçla, diğer katlar ticari olarak kullanılacaktır. İbadet amaçlı yerler emsal haricidir. Ticaret kullanımında taksi durağı yer alabilir.</w:t>
      </w:r>
    </w:p>
    <w:p w:rsidR="007065FB" w:rsidRDefault="007065FB" w:rsidP="007065FB">
      <w:pPr>
        <w:tabs>
          <w:tab w:val="left" w:pos="0"/>
        </w:tabs>
        <w:ind w:right="-1" w:firstLine="709"/>
        <w:jc w:val="both"/>
      </w:pPr>
      <w:r w:rsidRPr="002100E7">
        <w:t>Şeklinde 2 adet plan notu önerildiği,</w:t>
      </w:r>
    </w:p>
    <w:p w:rsidR="007065FB" w:rsidRDefault="007065FB" w:rsidP="007065FB">
      <w:pPr>
        <w:tabs>
          <w:tab w:val="left" w:pos="0"/>
        </w:tabs>
        <w:ind w:right="-1" w:firstLine="709"/>
        <w:jc w:val="both"/>
      </w:pPr>
    </w:p>
    <w:p w:rsidR="007065FB" w:rsidRDefault="007065FB" w:rsidP="007065FB">
      <w:pPr>
        <w:tabs>
          <w:tab w:val="left" w:pos="0"/>
        </w:tabs>
        <w:ind w:right="-1" w:firstLine="709"/>
        <w:jc w:val="both"/>
      </w:pPr>
      <w:r w:rsidRPr="002100E7">
        <w:rPr>
          <w:b/>
          <w:bCs/>
        </w:rPr>
        <w:t>Başkanlığımızca yapılan değerlendirmede</w:t>
      </w:r>
      <w:r>
        <w:t>;</w:t>
      </w:r>
    </w:p>
    <w:p w:rsidR="007065FB" w:rsidRDefault="007065FB" w:rsidP="007065FB">
      <w:pPr>
        <w:tabs>
          <w:tab w:val="left" w:pos="0"/>
        </w:tabs>
        <w:ind w:right="-1" w:firstLine="709"/>
        <w:jc w:val="both"/>
      </w:pPr>
      <w:r w:rsidRPr="00677138">
        <w:t>5411 ada 32 parsele ilişkin yürürlükte olan Belediye Meclisimizin 15.09.2004 tarihli ve 773 sayılı kararıyla onaylanan 1/5000 ölçekli nazım imar planı değişikliğiyle belirlenen toplam inşaat alanı, yükseklik koşulu ve zemin katta taksi durağı ile emsal harici ibadet amaçlı kullanım alanının yer alabileceğine dair hükümlerin sunulan 1/5000 ölçekli nazım imar planı değişikliği teklifine değiştirilmed</w:t>
      </w:r>
      <w:r>
        <w:t xml:space="preserve">en aktarıldığı dikkate alınarak </w:t>
      </w:r>
      <w:r w:rsidRPr="00677138">
        <w:t>“Otel Alanı” olan parsel kullanımının “Ticaret Alanı”</w:t>
      </w:r>
      <w:r>
        <w:t xml:space="preserve"> olarak belirlenmesine yönelik </w:t>
      </w:r>
      <w:r w:rsidRPr="00677138">
        <w:t>1/5000 ölçekli nazım imar planı değişikliği teklifinin ilgili mevzuat hükümleri uyarınca değerlendirilerek bir karar alınmasının uygun olacağı görüş ve sonucuna varıldığı,</w:t>
      </w:r>
    </w:p>
    <w:p w:rsidR="007065FB" w:rsidRDefault="007065FB" w:rsidP="007065FB">
      <w:pPr>
        <w:tabs>
          <w:tab w:val="left" w:pos="0"/>
        </w:tabs>
        <w:ind w:right="-1" w:firstLine="709"/>
        <w:jc w:val="both"/>
      </w:pPr>
    </w:p>
    <w:p w:rsidR="002C380C" w:rsidRDefault="007065FB" w:rsidP="007065FB">
      <w:pPr>
        <w:tabs>
          <w:tab w:val="left" w:pos="0"/>
        </w:tabs>
        <w:ind w:right="-1" w:firstLine="709"/>
        <w:jc w:val="both"/>
      </w:pPr>
      <w:r>
        <w:t xml:space="preserve">Hususları tespit edilmiş olup, </w:t>
      </w:r>
      <w:r w:rsidRPr="002100E7">
        <w:t>Çankaya İlçesi Güzeltepe Mahallesi </w:t>
      </w:r>
      <w:r w:rsidRPr="002100E7">
        <w:rPr>
          <w:iCs/>
        </w:rPr>
        <w:t>5411 ada 32 parsel</w:t>
      </w:r>
      <w:r>
        <w:rPr>
          <w:iCs/>
        </w:rPr>
        <w:t xml:space="preserve">de </w:t>
      </w:r>
      <w:r w:rsidRPr="002100E7">
        <w:rPr>
          <w:iCs/>
        </w:rPr>
        <w:t>1/5000 ölçekli nazım i</w:t>
      </w:r>
      <w:r>
        <w:rPr>
          <w:iCs/>
        </w:rPr>
        <w:t xml:space="preserve">mar planı değişikliği teklifinin, 1 no.lu plan notundaki, “…Ayrıca tesisat katı yapılabilir. Toplam yükseklik 33.00 metreyi geçemez” kısmı ile 1 no.lu plan notunun tamamının çıkartılarak </w:t>
      </w:r>
      <w:r w:rsidRPr="001525A0">
        <w:rPr>
          <w:iCs/>
        </w:rPr>
        <w:t>“tadilen onayı”</w:t>
      </w:r>
      <w:r>
        <w:rPr>
          <w:iCs/>
        </w:rPr>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BC3E06">
        <w:t>,</w:t>
      </w:r>
      <w:r>
        <w:t xml:space="preserve"> </w:t>
      </w:r>
      <w:r w:rsidRPr="009A4FB4">
        <w:t xml:space="preserve">Komisyonu Başkanı Coşkun TORUN’un </w:t>
      </w:r>
      <w:r>
        <w:t>“</w:t>
      </w:r>
      <w:r w:rsidRPr="009A4FB4">
        <w:t xml:space="preserve">Son paragrafta “…Toplam yükseklik 33.00 metreyi geçemez” kısmı ile 1 no.lu diye yazılan kısmının 2 no.lu plan notunun tamamının çıkartılarak “tadilen onayı” </w:t>
      </w:r>
      <w:r w:rsidR="00BC3E06">
        <w:t xml:space="preserve">tarzında </w:t>
      </w:r>
      <w:r w:rsidR="00BC3E06" w:rsidRPr="00896330">
        <w:t>oylanarak</w:t>
      </w:r>
      <w:r w:rsidR="00BC3E06" w:rsidRPr="00BC3E06">
        <w:t xml:space="preserve"> Ak Parti</w:t>
      </w:r>
      <w:r w:rsidR="00BC3E06">
        <w:t xml:space="preserve"> </w:t>
      </w:r>
      <w:r w:rsidR="00BC3E06" w:rsidRPr="00BC3E06">
        <w:t>gru</w:t>
      </w:r>
      <w:r w:rsidR="00BC3E06">
        <w:t>bunun</w:t>
      </w:r>
      <w:r w:rsidR="00BC3E06" w:rsidRPr="00BC3E06">
        <w:t xml:space="preserve"> re</w:t>
      </w:r>
      <w:r w:rsidR="00BC3E06">
        <w:t>t</w:t>
      </w:r>
      <w:r w:rsidR="00BC3E06" w:rsidRPr="00BC3E06">
        <w:t xml:space="preserve"> oy</w:t>
      </w:r>
      <w:r w:rsidR="00BC3E06">
        <w:t>u</w:t>
      </w:r>
      <w:r w:rsidR="00BC3E06" w:rsidRPr="00BC3E06">
        <w:t>na karşı oyçokluğu ile kabul edildi.</w:t>
      </w:r>
      <w:r w:rsidR="00594D8F">
        <w:t xml:space="preserve"> </w:t>
      </w:r>
    </w:p>
    <w:p w:rsidR="002F7904" w:rsidRDefault="002F7904" w:rsidP="00AA7ED1">
      <w:pPr>
        <w:tabs>
          <w:tab w:val="left" w:pos="709"/>
        </w:tabs>
        <w:ind w:right="-1" w:firstLine="709"/>
        <w:jc w:val="both"/>
      </w:pPr>
    </w:p>
    <w:p w:rsidR="00BC3E06" w:rsidRDefault="00BC3E06" w:rsidP="00AA7ED1">
      <w:pPr>
        <w:tabs>
          <w:tab w:val="left" w:pos="709"/>
        </w:tabs>
        <w:ind w:right="-1" w:firstLine="709"/>
        <w:jc w:val="both"/>
      </w:pPr>
    </w:p>
    <w:p w:rsidR="00BC3E06" w:rsidRDefault="00BC3E06"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5A16"/>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5FB"/>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06"/>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1B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A0F7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5C9D-4BA8-43C1-B13B-07F17999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98</Words>
  <Characters>490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8-13T12:58:00Z</cp:lastPrinted>
  <dcterms:created xsi:type="dcterms:W3CDTF">2025-08-13T08:37:00Z</dcterms:created>
  <dcterms:modified xsi:type="dcterms:W3CDTF">2025-08-14T12:46:00Z</dcterms:modified>
</cp:coreProperties>
</file>